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C25096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5.</w:t>
      </w:r>
    </w:p>
    <w:p w14:paraId="7212F42C" w14:textId="20AC77E0" w:rsidR="00C25096" w:rsidRDefault="00056FA0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056FA0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二批软件企业变更名单（2家）</w:t>
      </w:r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2127"/>
        <w:gridCol w:w="2693"/>
        <w:gridCol w:w="2977"/>
        <w:gridCol w:w="2268"/>
      </w:tblGrid>
      <w:tr w:rsidR="000275EB" w:rsidRPr="000275EB" w14:paraId="24BD92D5" w14:textId="77777777" w:rsidTr="000275EB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58FD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A2CD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原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517C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变更后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F909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发证日期</w:t>
            </w:r>
          </w:p>
        </w:tc>
      </w:tr>
      <w:tr w:rsidR="000275EB" w:rsidRPr="000275EB" w14:paraId="35FAED93" w14:textId="77777777" w:rsidTr="000275EB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B093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Q-2024-0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0BDE9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言志网络科技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26A8F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言</w:t>
            </w:r>
            <w:proofErr w:type="gramStart"/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智科技</w:t>
            </w:r>
            <w:proofErr w:type="gramEnd"/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E4C3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0275EB" w:rsidRPr="000275EB" w14:paraId="0355C161" w14:textId="77777777" w:rsidTr="000275EB">
        <w:trPr>
          <w:trHeight w:val="6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E6FB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Q-2022-00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2F6F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复恒科技</w:t>
            </w:r>
            <w:proofErr w:type="gramEnd"/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7FBA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江招天下数字科技集团有限公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EA93" w14:textId="77777777" w:rsidR="000275EB" w:rsidRPr="000275EB" w:rsidRDefault="000275EB" w:rsidP="000275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75E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</w:tbl>
    <w:p w14:paraId="51BB667E" w14:textId="77777777" w:rsidR="00C25096" w:rsidRPr="000275EB" w:rsidRDefault="00C25096" w:rsidP="000275EB">
      <w:pPr>
        <w:tabs>
          <w:tab w:val="right" w:pos="8306"/>
        </w:tabs>
        <w:ind w:firstLineChars="400" w:firstLine="1124"/>
        <w:jc w:val="center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3AC35BD1" w14:textId="77777777" w:rsidR="00C25096" w:rsidRDefault="00C25096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4D70AA23" w14:textId="77777777" w:rsidR="00C25096" w:rsidRDefault="00C25096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C25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8010" w14:textId="77777777" w:rsidR="007467A8" w:rsidRDefault="007467A8" w:rsidP="00056FA0">
      <w:pPr>
        <w:rPr>
          <w:rFonts w:hint="eastAsia"/>
        </w:rPr>
      </w:pPr>
      <w:r>
        <w:separator/>
      </w:r>
    </w:p>
  </w:endnote>
  <w:endnote w:type="continuationSeparator" w:id="0">
    <w:p w14:paraId="58460BA2" w14:textId="77777777" w:rsidR="007467A8" w:rsidRDefault="007467A8" w:rsidP="00056F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C1A8" w14:textId="77777777" w:rsidR="007467A8" w:rsidRDefault="007467A8" w:rsidP="00056FA0">
      <w:pPr>
        <w:rPr>
          <w:rFonts w:hint="eastAsia"/>
        </w:rPr>
      </w:pPr>
      <w:r>
        <w:separator/>
      </w:r>
    </w:p>
  </w:footnote>
  <w:footnote w:type="continuationSeparator" w:id="0">
    <w:p w14:paraId="573F3814" w14:textId="77777777" w:rsidR="007467A8" w:rsidRDefault="007467A8" w:rsidP="00056FA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275EB"/>
    <w:rsid w:val="000300D4"/>
    <w:rsid w:val="00050480"/>
    <w:rsid w:val="00056FA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1F22C0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844E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467A8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0354B"/>
    <w:rsid w:val="00C123B5"/>
    <w:rsid w:val="00C25096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48B466DB"/>
    <w:rsid w:val="53AD329E"/>
    <w:rsid w:val="58A95A49"/>
    <w:rsid w:val="5AD02B08"/>
    <w:rsid w:val="5B4C444E"/>
    <w:rsid w:val="5D152CE8"/>
    <w:rsid w:val="5DF15E3B"/>
    <w:rsid w:val="610B0DB2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F5FD5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92</Characters>
  <Application>Microsoft Office Word</Application>
  <DocSecurity>0</DocSecurity>
  <Lines>11</Lines>
  <Paragraphs>15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3</cp:revision>
  <cp:lastPrinted>2026-01-06T06:31:00Z</cp:lastPrinted>
  <dcterms:created xsi:type="dcterms:W3CDTF">2022-02-23T05:20:00Z</dcterms:created>
  <dcterms:modified xsi:type="dcterms:W3CDTF">2026-04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